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95" w:rsidRDefault="00A8521F" w:rsidP="009B2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="009B2295" w:rsidRPr="00006005">
        <w:rPr>
          <w:rFonts w:ascii="Times New Roman" w:hAnsi="Times New Roman" w:cs="Times New Roman"/>
          <w:b/>
          <w:sz w:val="28"/>
          <w:szCs w:val="28"/>
        </w:rPr>
        <w:t xml:space="preserve"> СНО КАФЕДРЫ ФАКУЛЬТЕТСКОЙ ТЕРАПИИ НА 20</w:t>
      </w:r>
      <w:r w:rsidR="009973B3" w:rsidRPr="009973B3">
        <w:rPr>
          <w:rFonts w:ascii="Times New Roman" w:hAnsi="Times New Roman" w:cs="Times New Roman"/>
          <w:b/>
          <w:sz w:val="28"/>
          <w:szCs w:val="28"/>
        </w:rPr>
        <w:t>20</w:t>
      </w:r>
      <w:r w:rsidR="009B2295" w:rsidRPr="00006005">
        <w:rPr>
          <w:rFonts w:ascii="Times New Roman" w:hAnsi="Times New Roman" w:cs="Times New Roman"/>
          <w:b/>
          <w:sz w:val="28"/>
          <w:szCs w:val="28"/>
        </w:rPr>
        <w:t>-202</w:t>
      </w:r>
      <w:r w:rsidR="009973B3" w:rsidRPr="009973B3">
        <w:rPr>
          <w:rFonts w:ascii="Times New Roman" w:hAnsi="Times New Roman" w:cs="Times New Roman"/>
          <w:b/>
          <w:sz w:val="28"/>
          <w:szCs w:val="28"/>
        </w:rPr>
        <w:t>1</w:t>
      </w:r>
      <w:r w:rsidR="009B22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201" w:type="pct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87"/>
        <w:gridCol w:w="4716"/>
        <w:gridCol w:w="2440"/>
        <w:gridCol w:w="1647"/>
      </w:tblGrid>
      <w:tr w:rsidR="009B2295" w:rsidRPr="00A8521F" w:rsidTr="009973B3">
        <w:trPr>
          <w:trHeight w:val="878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295" w:rsidRPr="00A8521F" w:rsidRDefault="00A8521F" w:rsidP="002B60B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21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295" w:rsidRPr="00A8521F" w:rsidRDefault="00A8521F" w:rsidP="002B60B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21F">
              <w:rPr>
                <w:rFonts w:ascii="Times New Roman" w:eastAsia="Times New Roman" w:hAnsi="Times New Roman" w:cs="Times New Roman"/>
                <w:b/>
                <w:lang w:eastAsia="ru-RU"/>
              </w:rPr>
              <w:t>ПОВЕСТКА ДНЯ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521F" w:rsidRPr="00D766CF" w:rsidRDefault="00A8521F" w:rsidP="00D766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766CF">
              <w:rPr>
                <w:rFonts w:ascii="Times New Roman" w:hAnsi="Times New Roman" w:cs="Times New Roman"/>
                <w:b/>
                <w:lang w:eastAsia="ru-RU"/>
              </w:rPr>
              <w:t>ОТВЕТСТВЕННЫЙ</w:t>
            </w:r>
          </w:p>
          <w:p w:rsidR="009B2295" w:rsidRPr="00A8521F" w:rsidRDefault="00A8521F" w:rsidP="00D766CF">
            <w:pPr>
              <w:pStyle w:val="a3"/>
              <w:jc w:val="center"/>
              <w:rPr>
                <w:lang w:eastAsia="ru-RU"/>
              </w:rPr>
            </w:pPr>
            <w:r w:rsidRPr="00D766CF">
              <w:rPr>
                <w:rFonts w:ascii="Times New Roman" w:hAnsi="Times New Roman" w:cs="Times New Roman"/>
                <w:b/>
                <w:lang w:eastAsia="ru-RU"/>
              </w:rPr>
              <w:t>ЗА ПРОВЕДЕНИЕ ЗАСЕДАНИЯ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66CF" w:rsidRDefault="00D766CF" w:rsidP="00D766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2295" w:rsidRPr="00D766CF" w:rsidRDefault="00A8521F" w:rsidP="00D766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66CF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СТО ПРОВЕДЕНИЯ</w:t>
            </w:r>
          </w:p>
        </w:tc>
      </w:tr>
      <w:tr w:rsidR="009B2295" w:rsidRPr="006112F8" w:rsidTr="009973B3">
        <w:trPr>
          <w:trHeight w:val="701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295" w:rsidRPr="008B70D2" w:rsidRDefault="00A8521F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99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тверждение плана работы СНО </w:t>
            </w:r>
          </w:p>
          <w:p w:rsidR="00AB0139" w:rsidRP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20</w:t>
            </w:r>
            <w:proofErr w:type="spellStart"/>
            <w:r w:rsidR="009973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0</w:t>
            </w:r>
            <w:proofErr w:type="spellEnd"/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9973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1 </w:t>
            </w: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ый год</w:t>
            </w:r>
          </w:p>
          <w:p w:rsidR="00314A83" w:rsidRP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ие тематических направлений научно-исследовательских работ студентов</w:t>
            </w:r>
          </w:p>
          <w:p w:rsidR="00314A83" w:rsidRPr="008B70D2" w:rsidRDefault="00314A83" w:rsidP="00314A83">
            <w:pPr>
              <w:pStyle w:val="a3"/>
              <w:jc w:val="center"/>
              <w:rPr>
                <w:lang w:eastAsia="ru-RU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 </w:t>
            </w:r>
            <w:r w:rsidR="009973B3"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proofErr w:type="spellStart"/>
            <w:r w:rsidR="009973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0</w:t>
            </w:r>
            <w:proofErr w:type="spellEnd"/>
            <w:r w:rsidR="009973B3"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9973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1 </w:t>
            </w: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ый год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139" w:rsidRDefault="00AB0139" w:rsidP="00AB0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.</w:t>
            </w:r>
          </w:p>
          <w:p w:rsidR="009B2295" w:rsidRDefault="00AB0139" w:rsidP="00AB0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с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У.</w:t>
            </w:r>
          </w:p>
          <w:p w:rsidR="00AB0139" w:rsidRPr="009973B3" w:rsidRDefault="00AB0139" w:rsidP="00AB0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99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дулманапова</w:t>
            </w:r>
            <w:proofErr w:type="spellEnd"/>
            <w:r w:rsidR="0099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AB0139" w:rsidRPr="008B70D2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0139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0139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2295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AB0139" w:rsidRPr="008B70D2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7E10" w:rsidRPr="006112F8" w:rsidTr="009973B3">
        <w:trPr>
          <w:trHeight w:val="691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Pr="008B70D2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7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8AA" w:rsidRDefault="008F18AA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7E10" w:rsidRPr="00AB0139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39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НО.</w:t>
            </w: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0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ределение тем  в соответствии с  тематическими направлениями, определенными на кафедре, для исследовательской работы  новых участников СНО.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ет о проведенной работе, участников СНО, за прошедший учебный год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F12" w:rsidRDefault="00D40F12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.</w:t>
            </w:r>
          </w:p>
          <w:p w:rsidR="00D40F12" w:rsidRDefault="00D40F12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с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У.</w:t>
            </w:r>
          </w:p>
          <w:p w:rsidR="00D40F12" w:rsidRDefault="00D40F12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г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A16C8E" w:rsidRDefault="00A16C8E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297E10" w:rsidRPr="008B70D2" w:rsidRDefault="00297E10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297E10" w:rsidRPr="008B70D2" w:rsidRDefault="00297E10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10" w:rsidRPr="006112F8" w:rsidTr="009973B3">
        <w:trPr>
          <w:trHeight w:val="525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Pr="008B70D2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97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8AA" w:rsidRDefault="008F18AA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297E10" w:rsidRPr="008B70D2" w:rsidRDefault="00297E10" w:rsidP="00A16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83" w:rsidRPr="006112F8" w:rsidTr="009973B3">
        <w:trPr>
          <w:trHeight w:val="515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Pr="006112F8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4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8AA" w:rsidRDefault="008F18AA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A83" w:rsidRPr="00A16C8E" w:rsidRDefault="008F18AA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а тему:</w:t>
            </w:r>
            <w:r w:rsidR="00A1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6C8E">
              <w:rPr>
                <w:rFonts w:ascii="Times New Roman" w:hAnsi="Times New Roman" w:cs="Times New Roman"/>
                <w:sz w:val="24"/>
                <w:szCs w:val="24"/>
              </w:rPr>
              <w:t>патоморф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C8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6C8E">
              <w:rPr>
                <w:rFonts w:ascii="Times New Roman" w:hAnsi="Times New Roman" w:cs="Times New Roman"/>
                <w:sz w:val="24"/>
                <w:szCs w:val="24"/>
              </w:rPr>
              <w:t xml:space="preserve"> и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клиники, диагностики и лечения у пациентов с </w:t>
            </w:r>
            <w:r w:rsidR="00A16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A16C8E" w:rsidRPr="00A16C8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A1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A83" w:rsidRPr="008B70D2" w:rsidRDefault="00314A83" w:rsidP="008F18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A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участников СНО о проделанной работе по научной тематике</w:t>
            </w:r>
            <w:r w:rsidR="0099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314A83" w:rsidRPr="008B70D2" w:rsidRDefault="00314A83" w:rsidP="00993A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</w:t>
            </w:r>
            <w:r w:rsidR="00993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314A83" w:rsidRPr="008B70D2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C4" w:rsidRPr="006112F8" w:rsidTr="008F18AA">
        <w:trPr>
          <w:trHeight w:val="2087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68C4" w:rsidRPr="006112F8" w:rsidRDefault="009973B3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1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06C3" w:rsidRDefault="000706C3" w:rsidP="00070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A368C4" w:rsidRPr="008B70D2" w:rsidRDefault="000706C3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68C4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F1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н.</w:t>
            </w:r>
          </w:p>
          <w:p w:rsidR="00A368C4" w:rsidRPr="008B70D2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8C4" w:rsidRPr="008B70D2" w:rsidRDefault="00A368C4" w:rsidP="008F18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</w:tc>
      </w:tr>
      <w:tr w:rsidR="00B84E37" w:rsidRPr="006112F8" w:rsidTr="009973B3">
        <w:trPr>
          <w:trHeight w:val="623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4E37" w:rsidRPr="006112F8" w:rsidRDefault="00B84E37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2.202</w:t>
            </w:r>
            <w:r w:rsidR="0099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4E37" w:rsidRDefault="00B84E37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8F18AA">
              <w:rPr>
                <w:rFonts w:ascii="Times New Roman" w:hAnsi="Times New Roman" w:cs="Times New Roman"/>
                <w:sz w:val="24"/>
                <w:szCs w:val="24"/>
              </w:rPr>
              <w:t xml:space="preserve">ени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лимпиад</w:t>
            </w:r>
            <w:r w:rsidR="008F18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реди студентов лечебного факультета, проводимой ФГБОУ ВО Д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4E37" w:rsidRDefault="00B84E37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B84E37" w:rsidRPr="006112F8" w:rsidRDefault="00B84E37" w:rsidP="00606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B84E37" w:rsidRPr="008B70D2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B84E37" w:rsidRPr="008B70D2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AD" w:rsidRPr="006112F8" w:rsidTr="009973B3">
        <w:trPr>
          <w:trHeight w:val="713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3AD" w:rsidRPr="006112F8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60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18AA" w:rsidRDefault="008F18AA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3AD" w:rsidRDefault="006063AD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результатам исследования участников СНО: «</w:t>
            </w:r>
            <w:r w:rsidR="008F18A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ЖКТ у пациентов перенесших </w:t>
            </w:r>
            <w:r w:rsidR="008F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8F18AA" w:rsidRPr="008F18A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3AD" w:rsidRPr="006112F8" w:rsidRDefault="006063AD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х</w:t>
            </w: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НО о проделанной работе по научной тематике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6063AD" w:rsidRPr="008B70D2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6063AD" w:rsidRPr="008B70D2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E4" w:rsidRPr="006112F8" w:rsidTr="009973B3">
        <w:trPr>
          <w:trHeight w:val="553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3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18AA" w:rsidRDefault="008F18AA" w:rsidP="00533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AE4" w:rsidRDefault="00533AE4" w:rsidP="00533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533AE4" w:rsidRDefault="00533AE4" w:rsidP="00533AE4">
            <w:pPr>
              <w:pStyle w:val="a3"/>
              <w:ind w:firstLine="284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E4" w:rsidRPr="006112F8" w:rsidTr="009973B3"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33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18AA" w:rsidRDefault="008F18AA" w:rsidP="00C5193F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533AE4" w:rsidRDefault="00533AE4" w:rsidP="00C5193F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е научно-исследовательской работы и</w:t>
            </w:r>
            <w:r w:rsidRPr="00533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ли докладов по изучаемой тематике, к печати в сборниках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F18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ктуальные вопросы пульмонологии»</w:t>
            </w:r>
          </w:p>
          <w:p w:rsidR="00533AE4" w:rsidRDefault="00533AE4" w:rsidP="00533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533AE4" w:rsidRPr="008B70D2" w:rsidRDefault="00533AE4" w:rsidP="00533AE4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F18AA" w:rsidRDefault="008F18AA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8F18AA" w:rsidRDefault="008F18AA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33D" w:rsidRPr="006112F8" w:rsidTr="009973B3">
        <w:trPr>
          <w:trHeight w:val="441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33D" w:rsidRDefault="009973B3" w:rsidP="00997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2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18AA" w:rsidRDefault="008F18AA" w:rsidP="0075233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75233D" w:rsidRDefault="0075233D" w:rsidP="0075233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е научно-исследовательской работы, докладов, презентаций, статей и т.д., по изучаемой тематике.</w:t>
            </w:r>
          </w:p>
          <w:p w:rsidR="0075233D" w:rsidRPr="008B70D2" w:rsidRDefault="0075233D" w:rsidP="00752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Отчет участников СНО о продела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шедший учебный год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33D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75233D" w:rsidRPr="008B70D2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33D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33D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75233D" w:rsidRPr="008B70D2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Default="00D25BA5">
      <w:pPr>
        <w:rPr>
          <w:lang w:val="en-US"/>
        </w:rPr>
      </w:pPr>
    </w:p>
    <w:p w:rsidR="008F18AA" w:rsidRDefault="008F18AA">
      <w:pPr>
        <w:rPr>
          <w:lang w:val="en-US"/>
        </w:rPr>
      </w:pPr>
    </w:p>
    <w:p w:rsidR="008F18AA" w:rsidRDefault="008F18AA">
      <w:pPr>
        <w:rPr>
          <w:lang w:val="en-US"/>
        </w:rPr>
      </w:pPr>
    </w:p>
    <w:p w:rsidR="008F18AA" w:rsidRDefault="008F18AA">
      <w:pPr>
        <w:rPr>
          <w:lang w:val="en-US"/>
        </w:rPr>
      </w:pPr>
    </w:p>
    <w:p w:rsidR="008F18AA" w:rsidRDefault="008F18AA">
      <w:pPr>
        <w:rPr>
          <w:lang w:val="en-US"/>
        </w:rPr>
      </w:pPr>
    </w:p>
    <w:p w:rsidR="008F18AA" w:rsidRDefault="008F18AA">
      <w:pPr>
        <w:rPr>
          <w:lang w:val="en-US"/>
        </w:rPr>
      </w:pPr>
    </w:p>
    <w:p w:rsidR="008F18AA" w:rsidRDefault="008F18AA">
      <w:pPr>
        <w:rPr>
          <w:lang w:val="en-US"/>
        </w:rPr>
      </w:pPr>
    </w:p>
    <w:p w:rsidR="008F18AA" w:rsidRPr="008F18AA" w:rsidRDefault="008F18AA">
      <w:pPr>
        <w:rPr>
          <w:lang w:val="en-US"/>
        </w:rPr>
      </w:pPr>
    </w:p>
    <w:p w:rsidR="0075233D" w:rsidRPr="00AE7EA1" w:rsidRDefault="0075233D" w:rsidP="0075233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едующий ка</w:t>
      </w:r>
      <w:r w:rsidRPr="00AE7EA1">
        <w:rPr>
          <w:rFonts w:ascii="Times New Roman" w:eastAsia="Calibri" w:hAnsi="Times New Roman" w:cs="Times New Roman"/>
          <w:b/>
          <w:sz w:val="24"/>
          <w:szCs w:val="24"/>
        </w:rPr>
        <w:t>федрой</w:t>
      </w:r>
    </w:p>
    <w:p w:rsidR="0075233D" w:rsidRPr="00AE7EA1" w:rsidRDefault="0075233D" w:rsidP="0075233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ской терапии </w:t>
      </w:r>
      <w:proofErr w:type="spellStart"/>
      <w:r w:rsidRPr="00AE7EA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F05FD7">
        <w:rPr>
          <w:rFonts w:ascii="Times New Roman" w:eastAsia="Calibri" w:hAnsi="Times New Roman" w:cs="Times New Roman"/>
          <w:b/>
          <w:sz w:val="24"/>
          <w:szCs w:val="24"/>
        </w:rPr>
        <w:t>проф</w:t>
      </w:r>
      <w:proofErr w:type="gramStart"/>
      <w:r w:rsidR="00F05F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E7EA1">
        <w:rPr>
          <w:rFonts w:ascii="Times New Roman" w:eastAsia="Calibri" w:hAnsi="Times New Roman" w:cs="Times New Roman"/>
          <w:b/>
          <w:sz w:val="24"/>
          <w:szCs w:val="24"/>
        </w:rPr>
        <w:t>Ч</w:t>
      </w:r>
      <w:proofErr w:type="gramEnd"/>
      <w:r w:rsidRPr="00AE7EA1">
        <w:rPr>
          <w:rFonts w:ascii="Times New Roman" w:eastAsia="Calibri" w:hAnsi="Times New Roman" w:cs="Times New Roman"/>
          <w:b/>
          <w:sz w:val="24"/>
          <w:szCs w:val="24"/>
        </w:rPr>
        <w:t>амсутдинов</w:t>
      </w:r>
      <w:proofErr w:type="spellEnd"/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 Н.У.</w:t>
      </w:r>
    </w:p>
    <w:p w:rsidR="0075233D" w:rsidRPr="00510EC2" w:rsidRDefault="0075233D" w:rsidP="007523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33D" w:rsidRPr="006112F8" w:rsidRDefault="0075233D" w:rsidP="0075233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C2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руководитель </w:t>
      </w:r>
      <w:proofErr w:type="spellStart"/>
      <w:r w:rsidRPr="00510EC2">
        <w:rPr>
          <w:rFonts w:ascii="Times New Roman" w:eastAsia="Calibri" w:hAnsi="Times New Roman" w:cs="Times New Roman"/>
          <w:b/>
          <w:sz w:val="24"/>
          <w:szCs w:val="24"/>
        </w:rPr>
        <w:t>СНО___________________________доцент</w:t>
      </w:r>
      <w:proofErr w:type="spellEnd"/>
      <w:r w:rsidRPr="00510EC2">
        <w:rPr>
          <w:rFonts w:ascii="Times New Roman" w:eastAsia="Calibri" w:hAnsi="Times New Roman" w:cs="Times New Roman"/>
          <w:b/>
          <w:sz w:val="24"/>
          <w:szCs w:val="24"/>
        </w:rPr>
        <w:t xml:space="preserve"> Д.Н. </w:t>
      </w:r>
      <w:proofErr w:type="spellStart"/>
      <w:r w:rsidRPr="00510EC2">
        <w:rPr>
          <w:rFonts w:ascii="Times New Roman" w:eastAsia="Calibri" w:hAnsi="Times New Roman" w:cs="Times New Roman"/>
          <w:b/>
          <w:sz w:val="24"/>
          <w:szCs w:val="24"/>
        </w:rPr>
        <w:t>Абдулм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10EC2">
        <w:rPr>
          <w:rFonts w:ascii="Times New Roman" w:eastAsia="Calibri" w:hAnsi="Times New Roman" w:cs="Times New Roman"/>
          <w:b/>
          <w:sz w:val="24"/>
          <w:szCs w:val="24"/>
        </w:rPr>
        <w:t>напова</w:t>
      </w:r>
      <w:bookmarkStart w:id="0" w:name="_GoBack"/>
      <w:bookmarkEnd w:id="0"/>
      <w:proofErr w:type="spellEnd"/>
    </w:p>
    <w:p w:rsidR="00A8521F" w:rsidRDefault="00A8521F"/>
    <w:sectPr w:rsidR="00A8521F" w:rsidSect="007523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2253"/>
    <w:multiLevelType w:val="hybridMultilevel"/>
    <w:tmpl w:val="1870C2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2295"/>
    <w:rsid w:val="00012D5C"/>
    <w:rsid w:val="000706C3"/>
    <w:rsid w:val="0022260B"/>
    <w:rsid w:val="00297E10"/>
    <w:rsid w:val="00314A83"/>
    <w:rsid w:val="00315542"/>
    <w:rsid w:val="00482623"/>
    <w:rsid w:val="00533AE4"/>
    <w:rsid w:val="006063AD"/>
    <w:rsid w:val="00684264"/>
    <w:rsid w:val="0075233D"/>
    <w:rsid w:val="008C264D"/>
    <w:rsid w:val="008F18AA"/>
    <w:rsid w:val="00993A9B"/>
    <w:rsid w:val="009973B3"/>
    <w:rsid w:val="009B2295"/>
    <w:rsid w:val="00A16C8E"/>
    <w:rsid w:val="00A35BFC"/>
    <w:rsid w:val="00A368C4"/>
    <w:rsid w:val="00A8521F"/>
    <w:rsid w:val="00AB0139"/>
    <w:rsid w:val="00AB2152"/>
    <w:rsid w:val="00B84E37"/>
    <w:rsid w:val="00BA24F4"/>
    <w:rsid w:val="00BC5D95"/>
    <w:rsid w:val="00D25BA5"/>
    <w:rsid w:val="00D40F12"/>
    <w:rsid w:val="00D766CF"/>
    <w:rsid w:val="00DD57C5"/>
    <w:rsid w:val="00EB7140"/>
    <w:rsid w:val="00F05FD7"/>
    <w:rsid w:val="00F82749"/>
    <w:rsid w:val="00FC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295"/>
    <w:pPr>
      <w:spacing w:after="0" w:line="240" w:lineRule="auto"/>
    </w:pPr>
  </w:style>
  <w:style w:type="table" w:styleId="a4">
    <w:name w:val="Table Grid"/>
    <w:basedOn w:val="a1"/>
    <w:uiPriority w:val="59"/>
    <w:rsid w:val="00AB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0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69AD-46E4-4CC2-BBA2-A1266B9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9-12-14T17:08:00Z</dcterms:created>
  <dcterms:modified xsi:type="dcterms:W3CDTF">2020-12-08T21:32:00Z</dcterms:modified>
</cp:coreProperties>
</file>